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C64E1" w14:textId="77777777" w:rsidR="001E4754" w:rsidRDefault="00B9344A" w:rsidP="00C22E32">
      <w:pPr>
        <w:shd w:val="clear" w:color="auto" w:fill="FFFFFF" w:themeFill="background1"/>
        <w:rPr>
          <w:b/>
          <w:noProof/>
          <w:sz w:val="28"/>
          <w:szCs w:val="28"/>
          <w:lang w:eastAsia="en-GB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4111DD95" wp14:editId="656E8713">
            <wp:simplePos x="0" y="0"/>
            <wp:positionH relativeFrom="column">
              <wp:posOffset>-637935</wp:posOffset>
            </wp:positionH>
            <wp:positionV relativeFrom="paragraph">
              <wp:posOffset>-689837</wp:posOffset>
            </wp:positionV>
            <wp:extent cx="2539724" cy="741872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724" cy="741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6F4DE" w14:textId="77777777" w:rsidR="00B9344A" w:rsidRDefault="00B9344A" w:rsidP="00807EBC">
      <w:pPr>
        <w:shd w:val="clear" w:color="auto" w:fill="FFFFFF" w:themeFill="background1"/>
        <w:jc w:val="center"/>
        <w:rPr>
          <w:b/>
          <w:noProof/>
          <w:color w:val="000000" w:themeColor="text1"/>
          <w:sz w:val="28"/>
          <w:szCs w:val="28"/>
          <w:u w:val="single"/>
          <w:lang w:eastAsia="en-GB"/>
        </w:rPr>
      </w:pPr>
    </w:p>
    <w:p w14:paraId="6E1C9621" w14:textId="5A6C5CE5" w:rsidR="00807EBC" w:rsidRPr="00B9344A" w:rsidRDefault="00807EBC" w:rsidP="00807EBC">
      <w:pPr>
        <w:shd w:val="clear" w:color="auto" w:fill="FFFFFF" w:themeFill="background1"/>
        <w:jc w:val="center"/>
        <w:rPr>
          <w:b/>
          <w:noProof/>
          <w:color w:val="002060"/>
          <w:sz w:val="28"/>
          <w:szCs w:val="28"/>
          <w:u w:val="single"/>
          <w:lang w:eastAsia="en-GB"/>
        </w:rPr>
      </w:pPr>
      <w:r w:rsidRPr="00B9344A">
        <w:rPr>
          <w:b/>
          <w:noProof/>
          <w:color w:val="002060"/>
          <w:sz w:val="28"/>
          <w:szCs w:val="28"/>
          <w:u w:val="single"/>
          <w:lang w:eastAsia="en-GB"/>
        </w:rPr>
        <w:t>CA</w:t>
      </w:r>
      <w:r w:rsidR="00C74120">
        <w:rPr>
          <w:b/>
          <w:noProof/>
          <w:color w:val="002060"/>
          <w:sz w:val="28"/>
          <w:szCs w:val="28"/>
          <w:u w:val="single"/>
          <w:lang w:eastAsia="en-GB"/>
        </w:rPr>
        <w:t xml:space="preserve">LENDAR DATES FOR </w:t>
      </w:r>
      <w:r w:rsidR="00F810AB">
        <w:rPr>
          <w:b/>
          <w:noProof/>
          <w:color w:val="002060"/>
          <w:sz w:val="28"/>
          <w:szCs w:val="28"/>
          <w:u w:val="single"/>
          <w:lang w:eastAsia="en-GB"/>
        </w:rPr>
        <w:t xml:space="preserve">EYFS </w:t>
      </w:r>
      <w:r w:rsidR="00A7489F">
        <w:rPr>
          <w:b/>
          <w:noProof/>
          <w:color w:val="002060"/>
          <w:sz w:val="28"/>
          <w:szCs w:val="28"/>
          <w:u w:val="single"/>
          <w:lang w:eastAsia="en-GB"/>
        </w:rPr>
        <w:t xml:space="preserve">QUALITY LEARNING CIRCLE </w:t>
      </w:r>
      <w:r w:rsidR="00815630">
        <w:rPr>
          <w:b/>
          <w:noProof/>
          <w:color w:val="002060"/>
          <w:sz w:val="28"/>
          <w:szCs w:val="28"/>
          <w:u w:val="single"/>
          <w:lang w:eastAsia="en-GB"/>
        </w:rPr>
        <w:t>20</w:t>
      </w:r>
      <w:r w:rsidR="00867C60">
        <w:rPr>
          <w:b/>
          <w:noProof/>
          <w:color w:val="002060"/>
          <w:sz w:val="28"/>
          <w:szCs w:val="28"/>
          <w:u w:val="single"/>
          <w:lang w:eastAsia="en-GB"/>
        </w:rPr>
        <w:t>20</w:t>
      </w:r>
      <w:r w:rsidR="00815630">
        <w:rPr>
          <w:b/>
          <w:noProof/>
          <w:color w:val="002060"/>
          <w:sz w:val="28"/>
          <w:szCs w:val="28"/>
          <w:u w:val="single"/>
          <w:lang w:eastAsia="en-GB"/>
        </w:rPr>
        <w:t>/2</w:t>
      </w:r>
      <w:r w:rsidR="00867C60">
        <w:rPr>
          <w:b/>
          <w:noProof/>
          <w:color w:val="002060"/>
          <w:sz w:val="28"/>
          <w:szCs w:val="28"/>
          <w:u w:val="single"/>
          <w:lang w:eastAsia="en-GB"/>
        </w:rPr>
        <w:t>1</w:t>
      </w:r>
    </w:p>
    <w:p w14:paraId="59B853A4" w14:textId="77777777" w:rsidR="007821B0" w:rsidRPr="007821B0" w:rsidRDefault="007821B0" w:rsidP="00B9344A">
      <w:pPr>
        <w:shd w:val="clear" w:color="auto" w:fill="FFFFFF" w:themeFill="background1"/>
        <w:rPr>
          <w:b/>
          <w:noProof/>
          <w:sz w:val="28"/>
          <w:szCs w:val="28"/>
          <w:lang w:eastAsia="en-GB"/>
        </w:rPr>
      </w:pPr>
    </w:p>
    <w:tbl>
      <w:tblPr>
        <w:tblStyle w:val="MediumShading1-Accent3"/>
        <w:tblW w:w="9606" w:type="dxa"/>
        <w:tblLook w:val="04A0" w:firstRow="1" w:lastRow="0" w:firstColumn="1" w:lastColumn="0" w:noHBand="0" w:noVBand="1"/>
      </w:tblPr>
      <w:tblGrid>
        <w:gridCol w:w="1292"/>
        <w:gridCol w:w="2502"/>
        <w:gridCol w:w="2835"/>
        <w:gridCol w:w="2977"/>
      </w:tblGrid>
      <w:tr w:rsidR="00503D6E" w:rsidRPr="00A434F1" w14:paraId="5EE0C99F" w14:textId="77777777" w:rsidTr="00B9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shd w:val="clear" w:color="auto" w:fill="FFFFFF" w:themeFill="background1"/>
          </w:tcPr>
          <w:p w14:paraId="0F6DAAE6" w14:textId="77777777" w:rsidR="00236151" w:rsidRPr="00B9344A" w:rsidRDefault="00807EBC" w:rsidP="00B9344A">
            <w:pPr>
              <w:shd w:val="clear" w:color="auto" w:fill="FFFFFF" w:themeFill="background1"/>
              <w:jc w:val="center"/>
              <w:rPr>
                <w:color w:val="002060"/>
                <w:u w:val="single"/>
              </w:rPr>
            </w:pPr>
            <w:r w:rsidRPr="00B9344A">
              <w:rPr>
                <w:color w:val="002060"/>
                <w:u w:val="single"/>
              </w:rPr>
              <w:t>DATE</w:t>
            </w:r>
          </w:p>
        </w:tc>
        <w:tc>
          <w:tcPr>
            <w:tcW w:w="2502" w:type="dxa"/>
            <w:shd w:val="clear" w:color="auto" w:fill="FFFFFF" w:themeFill="background1"/>
          </w:tcPr>
          <w:p w14:paraId="7D41F7BE" w14:textId="77777777" w:rsidR="00236151" w:rsidRPr="00B9344A" w:rsidRDefault="00807EBC" w:rsidP="00B9344A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u w:val="single"/>
              </w:rPr>
            </w:pPr>
            <w:r w:rsidRPr="00B9344A">
              <w:rPr>
                <w:color w:val="002060"/>
                <w:u w:val="single"/>
              </w:rPr>
              <w:t>TIME</w:t>
            </w:r>
          </w:p>
        </w:tc>
        <w:tc>
          <w:tcPr>
            <w:tcW w:w="2835" w:type="dxa"/>
            <w:shd w:val="clear" w:color="auto" w:fill="FFFFFF" w:themeFill="background1"/>
          </w:tcPr>
          <w:p w14:paraId="66CA2B15" w14:textId="77777777" w:rsidR="00236151" w:rsidRPr="00B9344A" w:rsidRDefault="00807EBC" w:rsidP="00B9344A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u w:val="single"/>
              </w:rPr>
            </w:pPr>
            <w:r w:rsidRPr="00B9344A">
              <w:rPr>
                <w:color w:val="002060"/>
                <w:u w:val="single"/>
              </w:rPr>
              <w:t>VENUE</w:t>
            </w:r>
          </w:p>
        </w:tc>
        <w:tc>
          <w:tcPr>
            <w:tcW w:w="2977" w:type="dxa"/>
            <w:shd w:val="clear" w:color="auto" w:fill="FFFFFF" w:themeFill="background1"/>
          </w:tcPr>
          <w:p w14:paraId="74E3B698" w14:textId="77777777" w:rsidR="00236151" w:rsidRPr="00B9344A" w:rsidRDefault="00807EBC" w:rsidP="00B9344A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u w:val="single"/>
              </w:rPr>
            </w:pPr>
            <w:r w:rsidRPr="00B9344A">
              <w:rPr>
                <w:color w:val="002060"/>
                <w:u w:val="single"/>
              </w:rPr>
              <w:t>EVENT</w:t>
            </w:r>
          </w:p>
        </w:tc>
      </w:tr>
      <w:tr w:rsidR="00B9344A" w:rsidRPr="00B9344A" w14:paraId="27CD877C" w14:textId="77777777" w:rsidTr="00745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shd w:val="clear" w:color="auto" w:fill="92D050"/>
          </w:tcPr>
          <w:p w14:paraId="09CB2C93" w14:textId="77777777" w:rsidR="00CB61A2" w:rsidRDefault="00D912EB" w:rsidP="00F810AB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Thursday 24</w:t>
            </w:r>
            <w:r w:rsidRPr="00D912EB">
              <w:rPr>
                <w:color w:val="002060"/>
                <w:vertAlign w:val="superscript"/>
              </w:rPr>
              <w:t>th</w:t>
            </w:r>
            <w:r>
              <w:rPr>
                <w:color w:val="002060"/>
              </w:rPr>
              <w:t xml:space="preserve"> </w:t>
            </w:r>
          </w:p>
          <w:p w14:paraId="784EE4E6" w14:textId="77777777" w:rsidR="00D912EB" w:rsidRDefault="00D912EB" w:rsidP="00F810AB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 xml:space="preserve">September </w:t>
            </w:r>
          </w:p>
          <w:p w14:paraId="70A3C1E2" w14:textId="1A7587C4" w:rsidR="00D912EB" w:rsidRPr="00B9344A" w:rsidRDefault="00D912EB" w:rsidP="00F810AB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20</w:t>
            </w:r>
          </w:p>
        </w:tc>
        <w:tc>
          <w:tcPr>
            <w:tcW w:w="2502" w:type="dxa"/>
            <w:shd w:val="clear" w:color="auto" w:fill="92D050"/>
          </w:tcPr>
          <w:p w14:paraId="5551F53C" w14:textId="77777777" w:rsidR="00CB61A2" w:rsidRPr="00B9344A" w:rsidRDefault="00790C98" w:rsidP="00790C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9.30-12.30</w:t>
            </w:r>
          </w:p>
        </w:tc>
        <w:tc>
          <w:tcPr>
            <w:tcW w:w="2835" w:type="dxa"/>
            <w:shd w:val="clear" w:color="auto" w:fill="92D050"/>
          </w:tcPr>
          <w:p w14:paraId="4439DBA2" w14:textId="10614607" w:rsidR="00867C60" w:rsidRPr="00B9344A" w:rsidRDefault="00D912EB" w:rsidP="00790C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 xml:space="preserve">Virtual Teams Meeting </w:t>
            </w:r>
            <w:r w:rsidR="00867C60">
              <w:rPr>
                <w:color w:val="002060"/>
              </w:rPr>
              <w:t xml:space="preserve"> </w:t>
            </w:r>
          </w:p>
        </w:tc>
        <w:tc>
          <w:tcPr>
            <w:tcW w:w="2977" w:type="dxa"/>
            <w:shd w:val="clear" w:color="auto" w:fill="92D050"/>
          </w:tcPr>
          <w:p w14:paraId="7AABB1B6" w14:textId="77777777" w:rsidR="00CB61A2" w:rsidRPr="00B9344A" w:rsidRDefault="00F810AB" w:rsidP="00790C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 xml:space="preserve">EYFS </w:t>
            </w:r>
            <w:r w:rsidR="00BD545B">
              <w:rPr>
                <w:color w:val="002060"/>
                <w:sz w:val="20"/>
              </w:rPr>
              <w:t>QLC</w:t>
            </w:r>
          </w:p>
        </w:tc>
      </w:tr>
      <w:tr w:rsidR="00F92F39" w:rsidRPr="00B9344A" w14:paraId="7A1D1C11" w14:textId="77777777" w:rsidTr="00CD5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shd w:val="clear" w:color="auto" w:fill="auto"/>
          </w:tcPr>
          <w:p w14:paraId="3DC48077" w14:textId="77777777" w:rsidR="00F92F39" w:rsidRDefault="00D912EB" w:rsidP="00F92F39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Tuesday 10</w:t>
            </w:r>
            <w:r w:rsidRPr="00D912EB">
              <w:rPr>
                <w:color w:val="002060"/>
                <w:vertAlign w:val="superscript"/>
              </w:rPr>
              <w:t>th</w:t>
            </w:r>
            <w:r>
              <w:rPr>
                <w:color w:val="002060"/>
              </w:rPr>
              <w:t xml:space="preserve"> </w:t>
            </w:r>
          </w:p>
          <w:p w14:paraId="708554C5" w14:textId="77777777" w:rsidR="00D912EB" w:rsidRDefault="00D912EB" w:rsidP="00F92F39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November</w:t>
            </w:r>
          </w:p>
          <w:p w14:paraId="12D356F9" w14:textId="7421089D" w:rsidR="00D912EB" w:rsidRDefault="00D912EB" w:rsidP="00F92F39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20</w:t>
            </w:r>
          </w:p>
        </w:tc>
        <w:tc>
          <w:tcPr>
            <w:tcW w:w="2502" w:type="dxa"/>
            <w:shd w:val="clear" w:color="auto" w:fill="auto"/>
          </w:tcPr>
          <w:p w14:paraId="50BC4767" w14:textId="77777777" w:rsidR="00F92F39" w:rsidRDefault="00790C98" w:rsidP="00B934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9.30-12.30</w:t>
            </w:r>
          </w:p>
        </w:tc>
        <w:tc>
          <w:tcPr>
            <w:tcW w:w="2835" w:type="dxa"/>
            <w:shd w:val="clear" w:color="auto" w:fill="auto"/>
          </w:tcPr>
          <w:p w14:paraId="620C160E" w14:textId="75C9B5CA" w:rsidR="00F92F39" w:rsidRDefault="00867C60" w:rsidP="00D912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 xml:space="preserve"> </w:t>
            </w:r>
            <w:r w:rsidR="00D912EB">
              <w:rPr>
                <w:color w:val="002060"/>
              </w:rPr>
              <w:t xml:space="preserve">      </w:t>
            </w:r>
            <w:r w:rsidR="00D912EB" w:rsidRPr="00D912EB">
              <w:rPr>
                <w:color w:val="002060"/>
              </w:rPr>
              <w:t xml:space="preserve">Virtual Teams Meeting  </w:t>
            </w:r>
          </w:p>
        </w:tc>
        <w:tc>
          <w:tcPr>
            <w:tcW w:w="2977" w:type="dxa"/>
            <w:shd w:val="clear" w:color="auto" w:fill="auto"/>
          </w:tcPr>
          <w:p w14:paraId="04B6F68C" w14:textId="77777777" w:rsidR="00F92F39" w:rsidRDefault="00F810AB" w:rsidP="000C74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EYFS</w:t>
            </w:r>
            <w:r w:rsidR="00790C98">
              <w:rPr>
                <w:color w:val="002060"/>
                <w:sz w:val="20"/>
              </w:rPr>
              <w:t xml:space="preserve"> </w:t>
            </w:r>
            <w:r w:rsidR="00591436">
              <w:rPr>
                <w:color w:val="002060"/>
                <w:sz w:val="20"/>
              </w:rPr>
              <w:t>QLC</w:t>
            </w:r>
          </w:p>
        </w:tc>
      </w:tr>
      <w:tr w:rsidR="00C74120" w:rsidRPr="00B9344A" w14:paraId="5BA67670" w14:textId="77777777" w:rsidTr="00745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shd w:val="clear" w:color="auto" w:fill="92D050"/>
          </w:tcPr>
          <w:p w14:paraId="67383846" w14:textId="77777777" w:rsidR="00E23FAD" w:rsidRDefault="00D912EB" w:rsidP="00815630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Wednesday 6</w:t>
            </w:r>
            <w:r w:rsidRPr="00D912EB">
              <w:rPr>
                <w:color w:val="002060"/>
                <w:vertAlign w:val="superscript"/>
              </w:rPr>
              <w:t>th</w:t>
            </w:r>
            <w:r>
              <w:rPr>
                <w:color w:val="002060"/>
              </w:rPr>
              <w:t xml:space="preserve"> </w:t>
            </w:r>
          </w:p>
          <w:p w14:paraId="75909AE6" w14:textId="77777777" w:rsidR="00D912EB" w:rsidRDefault="00D912EB" w:rsidP="00815630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January</w:t>
            </w:r>
          </w:p>
          <w:p w14:paraId="49CAB5C1" w14:textId="49F3313B" w:rsidR="00D912EB" w:rsidRPr="00B9344A" w:rsidRDefault="00D912EB" w:rsidP="00815630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2021</w:t>
            </w:r>
          </w:p>
        </w:tc>
        <w:tc>
          <w:tcPr>
            <w:tcW w:w="2502" w:type="dxa"/>
            <w:shd w:val="clear" w:color="auto" w:fill="92D050"/>
          </w:tcPr>
          <w:p w14:paraId="00AB9771" w14:textId="77777777" w:rsidR="00E23FAD" w:rsidRPr="00B9344A" w:rsidRDefault="00790C98" w:rsidP="00B93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9.30-12.30</w:t>
            </w:r>
          </w:p>
        </w:tc>
        <w:tc>
          <w:tcPr>
            <w:tcW w:w="2835" w:type="dxa"/>
            <w:shd w:val="clear" w:color="auto" w:fill="92D050"/>
          </w:tcPr>
          <w:p w14:paraId="5FAC31B5" w14:textId="41A5F02F" w:rsidR="00D912EB" w:rsidRDefault="00D912EB" w:rsidP="00D912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D912EB">
              <w:rPr>
                <w:color w:val="002060"/>
              </w:rPr>
              <w:t xml:space="preserve">Virtual Teams Meeting  </w:t>
            </w:r>
          </w:p>
          <w:p w14:paraId="51DD73DC" w14:textId="37B6C770" w:rsidR="00867C60" w:rsidRPr="00B9344A" w:rsidRDefault="00867C60" w:rsidP="00867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 xml:space="preserve"> </w:t>
            </w:r>
          </w:p>
        </w:tc>
        <w:tc>
          <w:tcPr>
            <w:tcW w:w="2977" w:type="dxa"/>
            <w:shd w:val="clear" w:color="auto" w:fill="92D050"/>
          </w:tcPr>
          <w:p w14:paraId="37B2A666" w14:textId="77777777" w:rsidR="00E23FAD" w:rsidRPr="00B9344A" w:rsidRDefault="00F810AB" w:rsidP="000C7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EYFS </w:t>
            </w:r>
            <w:r w:rsidR="007442B1" w:rsidRPr="007442B1">
              <w:rPr>
                <w:color w:val="002060"/>
                <w:sz w:val="20"/>
                <w:szCs w:val="20"/>
              </w:rPr>
              <w:t>QLC</w:t>
            </w:r>
          </w:p>
        </w:tc>
      </w:tr>
      <w:tr w:rsidR="00D912EB" w:rsidRPr="00B9344A" w14:paraId="08064B21" w14:textId="77777777" w:rsidTr="00D91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shd w:val="clear" w:color="auto" w:fill="auto"/>
          </w:tcPr>
          <w:p w14:paraId="1E9142F8" w14:textId="77777777" w:rsidR="00D912EB" w:rsidRDefault="00D912EB" w:rsidP="00815630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 xml:space="preserve">Tuesday </w:t>
            </w:r>
          </w:p>
          <w:p w14:paraId="3B513E5A" w14:textId="77777777" w:rsidR="00D912EB" w:rsidRDefault="00D912EB" w:rsidP="00815630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>25</w:t>
            </w:r>
            <w:r w:rsidRPr="00D912EB">
              <w:rPr>
                <w:color w:val="002060"/>
                <w:vertAlign w:val="superscript"/>
              </w:rPr>
              <w:t>th</w:t>
            </w:r>
          </w:p>
          <w:p w14:paraId="2741872C" w14:textId="77777777" w:rsidR="00D912EB" w:rsidRDefault="00D912EB" w:rsidP="00815630">
            <w:pPr>
              <w:jc w:val="center"/>
              <w:rPr>
                <w:b w:val="0"/>
                <w:bCs w:val="0"/>
                <w:color w:val="002060"/>
              </w:rPr>
            </w:pPr>
            <w:r>
              <w:rPr>
                <w:color w:val="002060"/>
              </w:rPr>
              <w:t xml:space="preserve">May </w:t>
            </w:r>
          </w:p>
          <w:p w14:paraId="5575BF25" w14:textId="6E5E6700" w:rsidR="00D912EB" w:rsidRDefault="00D912EB" w:rsidP="00815630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 xml:space="preserve">2021 </w:t>
            </w:r>
          </w:p>
        </w:tc>
        <w:tc>
          <w:tcPr>
            <w:tcW w:w="2502" w:type="dxa"/>
            <w:shd w:val="clear" w:color="auto" w:fill="auto"/>
          </w:tcPr>
          <w:p w14:paraId="2132D65F" w14:textId="0AA0FB70" w:rsidR="00D912EB" w:rsidRDefault="00D912EB" w:rsidP="00B934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9.30-12.30</w:t>
            </w:r>
          </w:p>
        </w:tc>
        <w:tc>
          <w:tcPr>
            <w:tcW w:w="2835" w:type="dxa"/>
            <w:shd w:val="clear" w:color="auto" w:fill="auto"/>
          </w:tcPr>
          <w:p w14:paraId="3656AB84" w14:textId="56B573D9" w:rsidR="00D912EB" w:rsidRPr="00D912EB" w:rsidRDefault="00416294" w:rsidP="007251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 xml:space="preserve">Reeve Room St Marys House </w:t>
            </w:r>
            <w:bookmarkStart w:id="0" w:name="_GoBack"/>
            <w:bookmarkEnd w:id="0"/>
          </w:p>
        </w:tc>
        <w:tc>
          <w:tcPr>
            <w:tcW w:w="2977" w:type="dxa"/>
            <w:shd w:val="clear" w:color="auto" w:fill="auto"/>
          </w:tcPr>
          <w:p w14:paraId="35FEB8DA" w14:textId="4500249B" w:rsidR="00D912EB" w:rsidRDefault="00D912EB" w:rsidP="000C74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EYFS QLC</w:t>
            </w:r>
          </w:p>
        </w:tc>
      </w:tr>
    </w:tbl>
    <w:p w14:paraId="1C1A894C" w14:textId="77777777" w:rsidR="001E4754" w:rsidRDefault="001E4754"/>
    <w:sectPr w:rsidR="001E4754" w:rsidSect="007821B0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0697D" w14:textId="77777777" w:rsidR="001344F2" w:rsidRDefault="001344F2" w:rsidP="00D735A6">
      <w:pPr>
        <w:spacing w:after="0" w:line="240" w:lineRule="auto"/>
      </w:pPr>
      <w:r>
        <w:separator/>
      </w:r>
    </w:p>
  </w:endnote>
  <w:endnote w:type="continuationSeparator" w:id="0">
    <w:p w14:paraId="00E0B239" w14:textId="77777777" w:rsidR="001344F2" w:rsidRDefault="001344F2" w:rsidP="00D73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265FB" w14:textId="77777777" w:rsidR="00642346" w:rsidRDefault="00B9344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226DA7B" wp14:editId="77986ED5">
          <wp:simplePos x="0" y="0"/>
          <wp:positionH relativeFrom="column">
            <wp:posOffset>1181819</wp:posOffset>
          </wp:positionH>
          <wp:positionV relativeFrom="paragraph">
            <wp:posOffset>112663</wp:posOffset>
          </wp:positionV>
          <wp:extent cx="3338423" cy="5592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-2017-15m-linear-small-ch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8423" cy="55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3F4A57" w14:textId="77777777" w:rsidR="00642346" w:rsidRDefault="006423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DB962" w14:textId="77777777" w:rsidR="00642346" w:rsidRDefault="00642346">
    <w:pPr>
      <w:pStyle w:val="Footer"/>
    </w:pPr>
  </w:p>
  <w:p w14:paraId="156D9A7A" w14:textId="77777777" w:rsidR="00A434F1" w:rsidRDefault="00B9344A" w:rsidP="00A434F1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DE0CC87" wp14:editId="2413274B">
          <wp:simplePos x="0" y="0"/>
          <wp:positionH relativeFrom="column">
            <wp:posOffset>1259457</wp:posOffset>
          </wp:positionH>
          <wp:positionV relativeFrom="paragraph">
            <wp:posOffset>29688</wp:posOffset>
          </wp:positionV>
          <wp:extent cx="3019245" cy="505321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-2017-15m-linear-small-ch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7821" cy="5067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0DDF6" w14:textId="77777777" w:rsidR="001344F2" w:rsidRDefault="001344F2" w:rsidP="00D735A6">
      <w:pPr>
        <w:spacing w:after="0" w:line="240" w:lineRule="auto"/>
      </w:pPr>
      <w:r>
        <w:separator/>
      </w:r>
    </w:p>
  </w:footnote>
  <w:footnote w:type="continuationSeparator" w:id="0">
    <w:p w14:paraId="11C6AA0B" w14:textId="77777777" w:rsidR="001344F2" w:rsidRDefault="001344F2" w:rsidP="00D735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5A6"/>
    <w:rsid w:val="0001195C"/>
    <w:rsid w:val="000134B8"/>
    <w:rsid w:val="00052B87"/>
    <w:rsid w:val="0006461C"/>
    <w:rsid w:val="00084368"/>
    <w:rsid w:val="000957C7"/>
    <w:rsid w:val="000C0BBA"/>
    <w:rsid w:val="000C7446"/>
    <w:rsid w:val="000C7969"/>
    <w:rsid w:val="000F7FF0"/>
    <w:rsid w:val="001131E7"/>
    <w:rsid w:val="001344F2"/>
    <w:rsid w:val="00145F4B"/>
    <w:rsid w:val="00187FAF"/>
    <w:rsid w:val="00190A55"/>
    <w:rsid w:val="001E4754"/>
    <w:rsid w:val="001E7C12"/>
    <w:rsid w:val="001F2AD1"/>
    <w:rsid w:val="00236151"/>
    <w:rsid w:val="00242C1D"/>
    <w:rsid w:val="0026657E"/>
    <w:rsid w:val="00286B9C"/>
    <w:rsid w:val="002946B5"/>
    <w:rsid w:val="002B0CF9"/>
    <w:rsid w:val="00311795"/>
    <w:rsid w:val="0033157A"/>
    <w:rsid w:val="003A6A8B"/>
    <w:rsid w:val="003B15CE"/>
    <w:rsid w:val="00416294"/>
    <w:rsid w:val="00466C95"/>
    <w:rsid w:val="00482B84"/>
    <w:rsid w:val="0049697F"/>
    <w:rsid w:val="004B1995"/>
    <w:rsid w:val="004C3CD7"/>
    <w:rsid w:val="004C3F80"/>
    <w:rsid w:val="004E0CC7"/>
    <w:rsid w:val="005012DD"/>
    <w:rsid w:val="00503D6E"/>
    <w:rsid w:val="005211C1"/>
    <w:rsid w:val="00591436"/>
    <w:rsid w:val="005B200A"/>
    <w:rsid w:val="005D103F"/>
    <w:rsid w:val="005E7E04"/>
    <w:rsid w:val="0060342A"/>
    <w:rsid w:val="00642346"/>
    <w:rsid w:val="006504B4"/>
    <w:rsid w:val="00652295"/>
    <w:rsid w:val="0065780F"/>
    <w:rsid w:val="00671260"/>
    <w:rsid w:val="006A283B"/>
    <w:rsid w:val="00725186"/>
    <w:rsid w:val="007442B1"/>
    <w:rsid w:val="00745272"/>
    <w:rsid w:val="007628DE"/>
    <w:rsid w:val="0076403E"/>
    <w:rsid w:val="007821B0"/>
    <w:rsid w:val="00783CD3"/>
    <w:rsid w:val="007867EF"/>
    <w:rsid w:val="00790C98"/>
    <w:rsid w:val="007D24B5"/>
    <w:rsid w:val="00807EBC"/>
    <w:rsid w:val="00815630"/>
    <w:rsid w:val="00867C60"/>
    <w:rsid w:val="008916F9"/>
    <w:rsid w:val="008C3DAA"/>
    <w:rsid w:val="008F6592"/>
    <w:rsid w:val="009A2811"/>
    <w:rsid w:val="009D206E"/>
    <w:rsid w:val="00A03C68"/>
    <w:rsid w:val="00A434F1"/>
    <w:rsid w:val="00A44DAC"/>
    <w:rsid w:val="00A65C11"/>
    <w:rsid w:val="00A7489F"/>
    <w:rsid w:val="00A95EB6"/>
    <w:rsid w:val="00A96FC3"/>
    <w:rsid w:val="00AA139C"/>
    <w:rsid w:val="00AA139F"/>
    <w:rsid w:val="00AD1F64"/>
    <w:rsid w:val="00B62E64"/>
    <w:rsid w:val="00B9344A"/>
    <w:rsid w:val="00BB4F1D"/>
    <w:rsid w:val="00BD545B"/>
    <w:rsid w:val="00BE436C"/>
    <w:rsid w:val="00C13924"/>
    <w:rsid w:val="00C22E32"/>
    <w:rsid w:val="00C41D59"/>
    <w:rsid w:val="00C5495A"/>
    <w:rsid w:val="00C66FA6"/>
    <w:rsid w:val="00C74120"/>
    <w:rsid w:val="00C8722E"/>
    <w:rsid w:val="00CB61A2"/>
    <w:rsid w:val="00CD10B0"/>
    <w:rsid w:val="00CD5C69"/>
    <w:rsid w:val="00CE617F"/>
    <w:rsid w:val="00D25D7F"/>
    <w:rsid w:val="00D6423C"/>
    <w:rsid w:val="00D735A6"/>
    <w:rsid w:val="00D751C5"/>
    <w:rsid w:val="00D7787F"/>
    <w:rsid w:val="00D83E3B"/>
    <w:rsid w:val="00D912EB"/>
    <w:rsid w:val="00D97B04"/>
    <w:rsid w:val="00DB5554"/>
    <w:rsid w:val="00DD1EB4"/>
    <w:rsid w:val="00DE7433"/>
    <w:rsid w:val="00E23FAD"/>
    <w:rsid w:val="00EB1DCF"/>
    <w:rsid w:val="00EB3779"/>
    <w:rsid w:val="00EB5FBC"/>
    <w:rsid w:val="00EE5F1F"/>
    <w:rsid w:val="00F17175"/>
    <w:rsid w:val="00F268C7"/>
    <w:rsid w:val="00F741BF"/>
    <w:rsid w:val="00F810AB"/>
    <w:rsid w:val="00F92498"/>
    <w:rsid w:val="00F9250A"/>
    <w:rsid w:val="00F92F39"/>
    <w:rsid w:val="00F967B4"/>
    <w:rsid w:val="00FB0036"/>
    <w:rsid w:val="00FB0A99"/>
    <w:rsid w:val="00FB72AA"/>
    <w:rsid w:val="00FD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365D651"/>
  <w15:docId w15:val="{A67B7A66-7E13-475D-B639-DC6D8FCE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3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5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3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6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7B4"/>
  </w:style>
  <w:style w:type="paragraph" w:styleId="Footer">
    <w:name w:val="footer"/>
    <w:basedOn w:val="Normal"/>
    <w:link w:val="FooterChar"/>
    <w:uiPriority w:val="99"/>
    <w:unhideWhenUsed/>
    <w:rsid w:val="00F96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7B4"/>
  </w:style>
  <w:style w:type="table" w:customStyle="1" w:styleId="Calendar3">
    <w:name w:val="Calendar 3"/>
    <w:basedOn w:val="TableNormal"/>
    <w:uiPriority w:val="99"/>
    <w:qFormat/>
    <w:rsid w:val="00C66FA6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val="en-US"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1">
    <w:name w:val="Calendar 1"/>
    <w:basedOn w:val="TableNormal"/>
    <w:uiPriority w:val="99"/>
    <w:qFormat/>
    <w:rsid w:val="00C66FA6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MediumList2-Accent1">
    <w:name w:val="Medium List 2 Accent 1"/>
    <w:basedOn w:val="TableNormal"/>
    <w:uiPriority w:val="66"/>
    <w:rsid w:val="00C66F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1">
    <w:name w:val="Light Grid Accent 1"/>
    <w:basedOn w:val="TableNormal"/>
    <w:uiPriority w:val="62"/>
    <w:rsid w:val="00C66FA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D7787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3">
    <w:name w:val="Light Shading Accent 3"/>
    <w:basedOn w:val="TableNormal"/>
    <w:uiPriority w:val="60"/>
    <w:rsid w:val="00052B8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2-Accent3">
    <w:name w:val="Medium Shading 2 Accent 3"/>
    <w:basedOn w:val="TableNormal"/>
    <w:uiPriority w:val="64"/>
    <w:rsid w:val="00052B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052B8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052B8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B5912-1F4A-4188-9A93-3F5763D4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Blackmore</dc:creator>
  <cp:lastModifiedBy>Chloe Norton</cp:lastModifiedBy>
  <cp:revision>13</cp:revision>
  <dcterms:created xsi:type="dcterms:W3CDTF">2018-08-24T15:26:00Z</dcterms:created>
  <dcterms:modified xsi:type="dcterms:W3CDTF">2020-07-14T10:28:00Z</dcterms:modified>
</cp:coreProperties>
</file>